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DF" w:rsidRDefault="00F7320F" w:rsidP="007708E8">
      <w:pPr>
        <w:pStyle w:val="a5"/>
        <w:tabs>
          <w:tab w:val="left" w:pos="1134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  <w:r w:rsidR="005A5EDF">
        <w:rPr>
          <w:noProof/>
          <w:lang w:eastAsia="ru-RU"/>
        </w:rPr>
        <w:drawing>
          <wp:inline distT="0" distB="0" distL="0" distR="0">
            <wp:extent cx="525780" cy="685800"/>
            <wp:effectExtent l="0" t="0" r="0" b="0"/>
            <wp:docPr id="4" name="Рисунок 4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EDF" w:rsidRDefault="005A5EDF" w:rsidP="007708E8">
      <w:pPr>
        <w:pStyle w:val="a5"/>
        <w:tabs>
          <w:tab w:val="left" w:pos="1134"/>
        </w:tabs>
        <w:spacing w:after="0"/>
        <w:rPr>
          <w:b/>
          <w:bCs/>
          <w:sz w:val="28"/>
          <w:szCs w:val="28"/>
        </w:rPr>
      </w:pPr>
    </w:p>
    <w:p w:rsidR="007708E8" w:rsidRPr="00357764" w:rsidRDefault="00F7320F" w:rsidP="005A5EDF">
      <w:pPr>
        <w:pStyle w:val="a5"/>
        <w:tabs>
          <w:tab w:val="left" w:pos="1134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7708E8" w:rsidRPr="00357764">
        <w:rPr>
          <w:b/>
          <w:bCs/>
          <w:sz w:val="28"/>
          <w:szCs w:val="28"/>
        </w:rPr>
        <w:t>АДМИНИСТРАЦИЯ</w:t>
      </w:r>
    </w:p>
    <w:p w:rsidR="007708E8" w:rsidRPr="00357764" w:rsidRDefault="007708E8" w:rsidP="007708E8">
      <w:pPr>
        <w:pStyle w:val="a5"/>
        <w:spacing w:after="0"/>
        <w:rPr>
          <w:sz w:val="28"/>
          <w:szCs w:val="28"/>
        </w:rPr>
      </w:pPr>
    </w:p>
    <w:p w:rsidR="007708E8" w:rsidRPr="00357764" w:rsidRDefault="007708E8" w:rsidP="007708E8">
      <w:pPr>
        <w:pStyle w:val="a5"/>
        <w:spacing w:after="0"/>
        <w:rPr>
          <w:b/>
          <w:bCs/>
          <w:sz w:val="28"/>
          <w:szCs w:val="28"/>
        </w:rPr>
      </w:pPr>
      <w:r w:rsidRPr="00357764">
        <w:rPr>
          <w:b/>
          <w:bCs/>
          <w:sz w:val="28"/>
          <w:szCs w:val="28"/>
        </w:rPr>
        <w:t>МУНИЦИПАЛЬНОГО ОБРАЗОВАНИЯ</w:t>
      </w:r>
    </w:p>
    <w:p w:rsidR="007708E8" w:rsidRPr="00357764" w:rsidRDefault="007708E8" w:rsidP="007708E8">
      <w:pPr>
        <w:pStyle w:val="a5"/>
        <w:spacing w:after="0"/>
        <w:rPr>
          <w:b/>
          <w:bCs/>
          <w:sz w:val="28"/>
          <w:szCs w:val="28"/>
        </w:rPr>
      </w:pPr>
    </w:p>
    <w:p w:rsidR="007708E8" w:rsidRPr="00357764" w:rsidRDefault="007708E8" w:rsidP="007708E8">
      <w:pPr>
        <w:pStyle w:val="a5"/>
        <w:spacing w:after="0"/>
        <w:rPr>
          <w:b/>
          <w:bCs/>
          <w:sz w:val="28"/>
          <w:szCs w:val="28"/>
        </w:rPr>
      </w:pPr>
      <w:r w:rsidRPr="00357764">
        <w:rPr>
          <w:b/>
          <w:bCs/>
          <w:sz w:val="28"/>
          <w:szCs w:val="28"/>
        </w:rPr>
        <w:t xml:space="preserve">       НОВОСЕРГИЕВСКИЙ РАЙОН</w:t>
      </w:r>
    </w:p>
    <w:p w:rsidR="007708E8" w:rsidRPr="00357764" w:rsidRDefault="007708E8" w:rsidP="007708E8">
      <w:pPr>
        <w:pStyle w:val="a5"/>
        <w:spacing w:after="0"/>
      </w:pPr>
    </w:p>
    <w:p w:rsidR="007708E8" w:rsidRPr="00357764" w:rsidRDefault="007708E8" w:rsidP="007708E8">
      <w:pPr>
        <w:pStyle w:val="a5"/>
        <w:spacing w:after="0"/>
        <w:rPr>
          <w:b/>
          <w:bCs/>
          <w:sz w:val="28"/>
          <w:szCs w:val="28"/>
        </w:rPr>
      </w:pPr>
      <w:r w:rsidRPr="00357764">
        <w:rPr>
          <w:b/>
          <w:bCs/>
          <w:sz w:val="28"/>
          <w:szCs w:val="28"/>
        </w:rPr>
        <w:t xml:space="preserve">         ОРЕНБУРГСКОЙ ОБЛАСТИ</w:t>
      </w:r>
    </w:p>
    <w:p w:rsidR="007708E8" w:rsidRPr="00357764" w:rsidRDefault="007708E8" w:rsidP="007708E8">
      <w:pPr>
        <w:pStyle w:val="a5"/>
        <w:spacing w:after="0"/>
      </w:pPr>
    </w:p>
    <w:p w:rsidR="007708E8" w:rsidRPr="00357764" w:rsidRDefault="007708E8" w:rsidP="007708E8">
      <w:pPr>
        <w:pStyle w:val="a5"/>
        <w:spacing w:after="0"/>
        <w:rPr>
          <w:b/>
          <w:bCs/>
          <w:sz w:val="28"/>
          <w:szCs w:val="28"/>
        </w:rPr>
      </w:pPr>
      <w:r w:rsidRPr="00357764">
        <w:rPr>
          <w:b/>
          <w:bCs/>
          <w:sz w:val="28"/>
          <w:szCs w:val="28"/>
        </w:rPr>
        <w:t xml:space="preserve">                 ПОСТАНОВЛЕНИЕ</w:t>
      </w:r>
    </w:p>
    <w:p w:rsidR="007708E8" w:rsidRPr="00357764" w:rsidRDefault="007708E8" w:rsidP="007708E8">
      <w:pPr>
        <w:pStyle w:val="a5"/>
        <w:spacing w:after="0"/>
        <w:rPr>
          <w:b/>
          <w:bCs/>
          <w:sz w:val="28"/>
          <w:szCs w:val="28"/>
        </w:rPr>
      </w:pPr>
    </w:p>
    <w:p w:rsidR="007708E8" w:rsidRPr="00357764" w:rsidRDefault="007708E8" w:rsidP="007708E8">
      <w:pPr>
        <w:pStyle w:val="a5"/>
        <w:rPr>
          <w:sz w:val="28"/>
          <w:szCs w:val="28"/>
        </w:rPr>
      </w:pPr>
      <w:r w:rsidRPr="00357764">
        <w:rPr>
          <w:b/>
          <w:bCs/>
          <w:sz w:val="28"/>
          <w:szCs w:val="28"/>
        </w:rPr>
        <w:t>__</w:t>
      </w:r>
      <w:r w:rsidR="00F7320F" w:rsidRPr="00F7320F">
        <w:rPr>
          <w:b/>
          <w:bCs/>
          <w:sz w:val="28"/>
          <w:szCs w:val="28"/>
          <w:u w:val="single"/>
        </w:rPr>
        <w:t>2</w:t>
      </w:r>
      <w:r w:rsidR="004F17D1">
        <w:rPr>
          <w:b/>
          <w:bCs/>
          <w:sz w:val="28"/>
          <w:szCs w:val="28"/>
          <w:u w:val="single"/>
        </w:rPr>
        <w:t>2</w:t>
      </w:r>
      <w:r w:rsidR="00F7320F" w:rsidRPr="00F7320F">
        <w:rPr>
          <w:b/>
          <w:bCs/>
          <w:sz w:val="28"/>
          <w:szCs w:val="28"/>
          <w:u w:val="single"/>
        </w:rPr>
        <w:t>.02.2024</w:t>
      </w:r>
      <w:r w:rsidRPr="00357764">
        <w:rPr>
          <w:b/>
          <w:bCs/>
          <w:sz w:val="28"/>
          <w:szCs w:val="28"/>
        </w:rPr>
        <w:t xml:space="preserve">_____ </w:t>
      </w:r>
      <w:r w:rsidRPr="00357764">
        <w:rPr>
          <w:sz w:val="28"/>
          <w:szCs w:val="28"/>
        </w:rPr>
        <w:t>№  _</w:t>
      </w:r>
      <w:r w:rsidRPr="00357764">
        <w:rPr>
          <w:b/>
          <w:bCs/>
          <w:sz w:val="28"/>
          <w:szCs w:val="28"/>
        </w:rPr>
        <w:t>___</w:t>
      </w:r>
      <w:r w:rsidR="00F7320F" w:rsidRPr="00F7320F">
        <w:rPr>
          <w:b/>
          <w:bCs/>
          <w:sz w:val="28"/>
          <w:szCs w:val="28"/>
          <w:u w:val="single"/>
        </w:rPr>
        <w:t>1</w:t>
      </w:r>
      <w:r w:rsidR="004F17D1">
        <w:rPr>
          <w:b/>
          <w:bCs/>
          <w:sz w:val="28"/>
          <w:szCs w:val="28"/>
          <w:u w:val="single"/>
        </w:rPr>
        <w:t>31</w:t>
      </w:r>
      <w:r w:rsidR="00F7320F" w:rsidRPr="00F7320F">
        <w:rPr>
          <w:b/>
          <w:bCs/>
          <w:sz w:val="28"/>
          <w:szCs w:val="28"/>
          <w:u w:val="single"/>
        </w:rPr>
        <w:t>-п</w:t>
      </w:r>
      <w:r w:rsidRPr="00357764">
        <w:rPr>
          <w:b/>
          <w:bCs/>
          <w:sz w:val="28"/>
          <w:szCs w:val="28"/>
        </w:rPr>
        <w:t>____</w:t>
      </w:r>
      <w:r w:rsidRPr="00357764">
        <w:rPr>
          <w:sz w:val="28"/>
          <w:szCs w:val="28"/>
        </w:rPr>
        <w:t>______</w:t>
      </w:r>
    </w:p>
    <w:p w:rsidR="007708E8" w:rsidRPr="00357764" w:rsidRDefault="007708E8" w:rsidP="007708E8">
      <w:pPr>
        <w:pStyle w:val="a5"/>
        <w:rPr>
          <w:sz w:val="28"/>
          <w:szCs w:val="28"/>
        </w:rPr>
      </w:pPr>
      <w:r w:rsidRPr="00357764">
        <w:rPr>
          <w:sz w:val="28"/>
          <w:szCs w:val="28"/>
        </w:rPr>
        <w:t xml:space="preserve">                  п. Новосергиевка</w:t>
      </w:r>
      <w:r w:rsidR="004F17D1">
        <w:pict>
          <v:line id="Прямая соединительная линия 9" o:spid="_x0000_s1026" style="position:absolute;z-index:251659264;visibility:visible;mso-position-horizontal-relative:text;mso-position-vertical-relative:text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AYVAIAAGQEAAAOAAAAZHJzL2Uyb0RvYy54bWysVM2O0zAQviPxDpbv3STdUN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" strokeweight=".26mm">
            <v:stroke joinstyle="miter"/>
          </v:line>
        </w:pict>
      </w:r>
      <w:r w:rsidR="004F17D1">
        <w:pict>
          <v:line id="Прямая соединительная линия 10" o:spid="_x0000_s1027" style="position:absolute;z-index:251660288;visibility:visible;mso-position-horizontal-relative:text;mso-position-vertical-relative:text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 w:rsidR="004F17D1">
        <w:pict>
          <v:line id="Прямая соединительная линия 11" o:spid="_x0000_s1028" style="position:absolute;flip:x;z-index:251661312;visibility:visible;mso-position-horizontal-relative:text;mso-position-vertical-relative:text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="004F17D1">
        <w:pict>
          <v:line id="Прямая соединительная линия 12" o:spid="_x0000_s1029" style="position:absolute;z-index:251662336;visibility:visible;mso-position-horizontal-relative:text;mso-position-vertical-relative:text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7708E8" w:rsidRPr="007708E8" w:rsidRDefault="007708E8" w:rsidP="00770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708E8">
        <w:rPr>
          <w:rFonts w:ascii="Times New Roman" w:hAnsi="Times New Roman" w:cs="Times New Roman"/>
          <w:sz w:val="28"/>
          <w:szCs w:val="28"/>
        </w:rPr>
        <w:t xml:space="preserve">О подготовке и проведении мероприятий, </w:t>
      </w:r>
    </w:p>
    <w:p w:rsidR="00C02914" w:rsidRPr="00C02914" w:rsidRDefault="000126D0" w:rsidP="00C0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5A5EDF">
        <w:rPr>
          <w:rFonts w:ascii="Times New Roman" w:hAnsi="Times New Roman" w:cs="Times New Roman"/>
          <w:sz w:val="28"/>
          <w:szCs w:val="28"/>
        </w:rPr>
        <w:t>освященных</w:t>
      </w:r>
      <w:proofErr w:type="gramEnd"/>
      <w:r w:rsidR="00C02914">
        <w:rPr>
          <w:rFonts w:ascii="Times New Roman" w:hAnsi="Times New Roman" w:cs="Times New Roman"/>
          <w:sz w:val="28"/>
          <w:szCs w:val="28"/>
        </w:rPr>
        <w:t xml:space="preserve"> празднованию </w:t>
      </w:r>
      <w:r w:rsidR="00C02914" w:rsidRPr="00C02914">
        <w:rPr>
          <w:rFonts w:ascii="Times New Roman" w:hAnsi="Times New Roman" w:cs="Times New Roman"/>
          <w:sz w:val="28"/>
          <w:szCs w:val="28"/>
        </w:rPr>
        <w:t xml:space="preserve">90-летия </w:t>
      </w:r>
    </w:p>
    <w:p w:rsidR="00C02914" w:rsidRPr="00C02914" w:rsidRDefault="00C02914" w:rsidP="00C0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914">
        <w:rPr>
          <w:rFonts w:ascii="Times New Roman" w:hAnsi="Times New Roman" w:cs="Times New Roman"/>
          <w:sz w:val="28"/>
          <w:szCs w:val="28"/>
        </w:rPr>
        <w:t xml:space="preserve">Оренбургской области и 280-летия </w:t>
      </w:r>
    </w:p>
    <w:p w:rsidR="00C02914" w:rsidRDefault="00C02914" w:rsidP="00C0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914">
        <w:rPr>
          <w:rFonts w:ascii="Times New Roman" w:hAnsi="Times New Roman" w:cs="Times New Roman"/>
          <w:sz w:val="28"/>
          <w:szCs w:val="28"/>
        </w:rPr>
        <w:t>Оренбургской Губер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A5EDF">
        <w:rPr>
          <w:rFonts w:ascii="Times New Roman" w:hAnsi="Times New Roman" w:cs="Times New Roman"/>
          <w:sz w:val="28"/>
          <w:szCs w:val="28"/>
        </w:rPr>
        <w:t>90</w:t>
      </w:r>
      <w:r w:rsidR="000126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126D0">
        <w:rPr>
          <w:rFonts w:ascii="Times New Roman" w:hAnsi="Times New Roman" w:cs="Times New Roman"/>
          <w:sz w:val="28"/>
          <w:szCs w:val="28"/>
        </w:rPr>
        <w:t>летия</w:t>
      </w:r>
      <w:proofErr w:type="spellEnd"/>
    </w:p>
    <w:p w:rsidR="007708E8" w:rsidRPr="00C02914" w:rsidRDefault="007708E8" w:rsidP="00770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8E8">
        <w:rPr>
          <w:rFonts w:ascii="Times New Roman" w:hAnsi="Times New Roman" w:cs="Times New Roman"/>
          <w:sz w:val="28"/>
          <w:szCs w:val="28"/>
        </w:rPr>
        <w:t>Новосергиевского  района</w:t>
      </w:r>
    </w:p>
    <w:bookmarkEnd w:id="0"/>
    <w:p w:rsidR="007708E8" w:rsidRPr="00357764" w:rsidRDefault="007708E8" w:rsidP="007708E8">
      <w:pPr>
        <w:shd w:val="clear" w:color="auto" w:fill="FFFFFF"/>
        <w:jc w:val="both"/>
        <w:rPr>
          <w:color w:val="000000"/>
        </w:rPr>
      </w:pPr>
    </w:p>
    <w:p w:rsidR="00C02914" w:rsidRPr="00C02914" w:rsidRDefault="00C02914" w:rsidP="00C029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914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Губернатора Оренбургской области от </w:t>
      </w:r>
      <w:r w:rsidR="002E136B">
        <w:rPr>
          <w:rFonts w:ascii="Times New Roman" w:hAnsi="Times New Roman" w:cs="Times New Roman"/>
          <w:sz w:val="28"/>
          <w:szCs w:val="28"/>
        </w:rPr>
        <w:t>31.08.2023  № 458</w:t>
      </w:r>
      <w:r w:rsidRPr="00C02914">
        <w:rPr>
          <w:rFonts w:ascii="Times New Roman" w:hAnsi="Times New Roman" w:cs="Times New Roman"/>
          <w:sz w:val="28"/>
          <w:szCs w:val="28"/>
        </w:rPr>
        <w:t>-р</w:t>
      </w:r>
      <w:r w:rsidR="00F7320F">
        <w:rPr>
          <w:rFonts w:ascii="Times New Roman" w:hAnsi="Times New Roman" w:cs="Times New Roman"/>
          <w:sz w:val="28"/>
          <w:szCs w:val="28"/>
        </w:rPr>
        <w:t xml:space="preserve"> </w:t>
      </w:r>
      <w:r w:rsidR="002E136B" w:rsidRPr="002E136B">
        <w:rPr>
          <w:rFonts w:ascii="Times New Roman" w:hAnsi="Times New Roman" w:cs="Times New Roman"/>
          <w:sz w:val="28"/>
          <w:szCs w:val="28"/>
        </w:rPr>
        <w:t>«О подготовке и проведении мероприятий, посвященных празднованию 90-летия Оренбургской области и 280-летия Оренбургской губернии»</w:t>
      </w:r>
      <w:r w:rsidRPr="00C02914">
        <w:rPr>
          <w:rFonts w:ascii="Times New Roman" w:hAnsi="Times New Roman" w:cs="Times New Roman"/>
          <w:sz w:val="28"/>
          <w:szCs w:val="28"/>
        </w:rPr>
        <w:t xml:space="preserve">  в целях подготовки и проведения мероприятий, посвященных  празднованию 90-летия Оренбургской области и 280-летия Оренбургской Губернии</w:t>
      </w:r>
      <w:r>
        <w:rPr>
          <w:rFonts w:ascii="Times New Roman" w:hAnsi="Times New Roman" w:cs="Times New Roman"/>
          <w:sz w:val="28"/>
          <w:szCs w:val="28"/>
        </w:rPr>
        <w:t>, 90-летия</w:t>
      </w:r>
      <w:r w:rsidR="00F7320F">
        <w:rPr>
          <w:rFonts w:ascii="Times New Roman" w:hAnsi="Times New Roman" w:cs="Times New Roman"/>
          <w:sz w:val="28"/>
          <w:szCs w:val="28"/>
        </w:rPr>
        <w:t xml:space="preserve"> </w:t>
      </w:r>
      <w:r w:rsidRPr="007708E8">
        <w:rPr>
          <w:rFonts w:ascii="Times New Roman" w:hAnsi="Times New Roman" w:cs="Times New Roman"/>
          <w:sz w:val="28"/>
          <w:szCs w:val="28"/>
        </w:rPr>
        <w:t>Новосергиевского района</w:t>
      </w:r>
      <w:r w:rsidRPr="00C02914">
        <w:rPr>
          <w:rFonts w:ascii="Times New Roman" w:hAnsi="Times New Roman" w:cs="Times New Roman"/>
          <w:sz w:val="28"/>
          <w:szCs w:val="28"/>
        </w:rPr>
        <w:t xml:space="preserve"> (далее – юбилейные мероприятия):</w:t>
      </w:r>
    </w:p>
    <w:p w:rsidR="00E91038" w:rsidRPr="007708E8" w:rsidRDefault="00E91038" w:rsidP="007708E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E8">
        <w:rPr>
          <w:rFonts w:ascii="Times New Roman" w:hAnsi="Times New Roman" w:cs="Times New Roman"/>
          <w:sz w:val="28"/>
          <w:szCs w:val="28"/>
        </w:rPr>
        <w:t>В целях подготовки и проведения мероприятий, посвященных</w:t>
      </w:r>
      <w:r w:rsidR="00F7320F">
        <w:rPr>
          <w:rFonts w:ascii="Times New Roman" w:hAnsi="Times New Roman" w:cs="Times New Roman"/>
          <w:sz w:val="28"/>
          <w:szCs w:val="28"/>
        </w:rPr>
        <w:t xml:space="preserve"> </w:t>
      </w:r>
      <w:r w:rsidR="005A5EDF">
        <w:rPr>
          <w:rFonts w:ascii="Times New Roman" w:hAnsi="Times New Roman" w:cs="Times New Roman"/>
          <w:sz w:val="28"/>
          <w:szCs w:val="28"/>
        </w:rPr>
        <w:t>90</w:t>
      </w:r>
      <w:r w:rsidRPr="007708E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708E8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F7320F">
        <w:rPr>
          <w:rFonts w:ascii="Times New Roman" w:hAnsi="Times New Roman" w:cs="Times New Roman"/>
          <w:sz w:val="28"/>
          <w:szCs w:val="28"/>
        </w:rPr>
        <w:t xml:space="preserve"> </w:t>
      </w:r>
      <w:r w:rsidRPr="007708E8">
        <w:rPr>
          <w:rFonts w:ascii="Times New Roman" w:hAnsi="Times New Roman" w:cs="Times New Roman"/>
          <w:sz w:val="28"/>
          <w:szCs w:val="28"/>
        </w:rPr>
        <w:t>Новосергиевского района (далее – юбилейные мероприятия):</w:t>
      </w:r>
    </w:p>
    <w:p w:rsidR="00E91038" w:rsidRPr="007708E8" w:rsidRDefault="00E91038" w:rsidP="007708E8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E8">
        <w:rPr>
          <w:rFonts w:ascii="Times New Roman" w:hAnsi="Times New Roman" w:cs="Times New Roman"/>
          <w:sz w:val="28"/>
          <w:szCs w:val="28"/>
        </w:rPr>
        <w:t>Образовать организационный комитет по подготовке и проведению юбилейных мероприятий (далее - оргкомитет) и утвердить его в составе согласно приложению.</w:t>
      </w:r>
    </w:p>
    <w:p w:rsidR="00E91038" w:rsidRPr="007708E8" w:rsidRDefault="00A36583" w:rsidP="007708E8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у до 1 марта 2024</w:t>
      </w:r>
      <w:r w:rsidR="00E91038" w:rsidRPr="007708E8">
        <w:rPr>
          <w:rFonts w:ascii="Times New Roman" w:hAnsi="Times New Roman" w:cs="Times New Roman"/>
          <w:sz w:val="28"/>
          <w:szCs w:val="28"/>
        </w:rPr>
        <w:t xml:space="preserve"> года разработать план</w:t>
      </w:r>
      <w:r w:rsidR="00C02914">
        <w:rPr>
          <w:rFonts w:ascii="Times New Roman" w:hAnsi="Times New Roman" w:cs="Times New Roman"/>
          <w:sz w:val="28"/>
          <w:szCs w:val="28"/>
        </w:rPr>
        <w:t>ы</w:t>
      </w:r>
      <w:r w:rsidR="00E91038" w:rsidRPr="007708E8">
        <w:rPr>
          <w:rFonts w:ascii="Times New Roman" w:hAnsi="Times New Roman" w:cs="Times New Roman"/>
          <w:sz w:val="28"/>
          <w:szCs w:val="28"/>
        </w:rPr>
        <w:t xml:space="preserve"> юбилейных  мероприятий.</w:t>
      </w:r>
    </w:p>
    <w:p w:rsidR="007B1E7D" w:rsidRDefault="007708E8" w:rsidP="007708E8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E8">
        <w:rPr>
          <w:rFonts w:ascii="Times New Roman" w:hAnsi="Times New Roman" w:cs="Times New Roman"/>
          <w:sz w:val="28"/>
          <w:szCs w:val="28"/>
        </w:rPr>
        <w:t>Рекомендовать</w:t>
      </w:r>
      <w:r w:rsidR="007B1E7D">
        <w:rPr>
          <w:rFonts w:ascii="Times New Roman" w:hAnsi="Times New Roman" w:cs="Times New Roman"/>
          <w:sz w:val="28"/>
          <w:szCs w:val="28"/>
        </w:rPr>
        <w:t>:</w:t>
      </w:r>
    </w:p>
    <w:p w:rsidR="007B1E7D" w:rsidRDefault="007B1E7D" w:rsidP="007B1E7D">
      <w:pPr>
        <w:pStyle w:val="a3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96F5D" w:rsidRPr="007B1E7D">
        <w:rPr>
          <w:rFonts w:ascii="Times New Roman" w:hAnsi="Times New Roman" w:cs="Times New Roman"/>
          <w:sz w:val="28"/>
          <w:szCs w:val="28"/>
        </w:rPr>
        <w:t>рганам местного самоуправления муниципальных образований сельпоссоветов организовать работу по подготовке и проведению юбилейных мероприятий.</w:t>
      </w:r>
    </w:p>
    <w:p w:rsidR="00696F5D" w:rsidRPr="007B1E7D" w:rsidRDefault="00696F5D" w:rsidP="007B1E7D">
      <w:pPr>
        <w:pStyle w:val="a3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E7D">
        <w:rPr>
          <w:rFonts w:ascii="Times New Roman" w:hAnsi="Times New Roman" w:cs="Times New Roman"/>
          <w:sz w:val="28"/>
          <w:szCs w:val="28"/>
        </w:rPr>
        <w:t>Редакции газеты «Голос глубинки» - филиалу ГУП «РИА «Оренбуржье»</w:t>
      </w:r>
      <w:r w:rsidR="005A5EDF" w:rsidRPr="007B1E7D">
        <w:rPr>
          <w:rFonts w:ascii="Times New Roman" w:hAnsi="Times New Roman" w:cs="Times New Roman"/>
          <w:sz w:val="28"/>
          <w:szCs w:val="28"/>
        </w:rPr>
        <w:t>, пресс-секретарю администрации района</w:t>
      </w:r>
      <w:r w:rsidRPr="007B1E7D">
        <w:rPr>
          <w:rFonts w:ascii="Times New Roman" w:hAnsi="Times New Roman" w:cs="Times New Roman"/>
          <w:sz w:val="28"/>
          <w:szCs w:val="28"/>
        </w:rPr>
        <w:t xml:space="preserve"> обеспечить информационное сопровождение подготовки и проведения юбилейных мероприятий.</w:t>
      </w:r>
    </w:p>
    <w:p w:rsidR="007708E8" w:rsidRPr="007B1E7D" w:rsidRDefault="00696F5D" w:rsidP="007708E8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E7D">
        <w:rPr>
          <w:rFonts w:ascii="Times New Roman" w:hAnsi="Times New Roman" w:cs="Times New Roman"/>
          <w:sz w:val="28"/>
          <w:szCs w:val="28"/>
        </w:rPr>
        <w:lastRenderedPageBreak/>
        <w:t>Контроль заисполнением настоящего постановления возложить на заместител</w:t>
      </w:r>
      <w:r w:rsidR="007708E8" w:rsidRPr="007B1E7D">
        <w:rPr>
          <w:rFonts w:ascii="Times New Roman" w:hAnsi="Times New Roman" w:cs="Times New Roman"/>
          <w:sz w:val="28"/>
          <w:szCs w:val="28"/>
        </w:rPr>
        <w:t xml:space="preserve">я  главы администрации района по социальным вопросам </w:t>
      </w:r>
      <w:r w:rsidR="005A5EDF" w:rsidRPr="007B1E7D">
        <w:rPr>
          <w:rFonts w:ascii="Times New Roman" w:hAnsi="Times New Roman" w:cs="Times New Roman"/>
          <w:sz w:val="28"/>
          <w:szCs w:val="28"/>
        </w:rPr>
        <w:t>Комиссарову А.А</w:t>
      </w:r>
      <w:r w:rsidR="007708E8" w:rsidRPr="007B1E7D">
        <w:rPr>
          <w:rFonts w:ascii="Times New Roman" w:hAnsi="Times New Roman" w:cs="Times New Roman"/>
          <w:sz w:val="28"/>
          <w:szCs w:val="28"/>
        </w:rPr>
        <w:t>.,  заместителя главы администрации района – руководителя аппарата Гайсина Р.Г.</w:t>
      </w:r>
    </w:p>
    <w:p w:rsidR="007B1E7D" w:rsidRPr="007B1E7D" w:rsidRDefault="007B1E7D" w:rsidP="007B1E7D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E7D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 xml:space="preserve">Постановление  вступает в силу со дня его подписания и подлежит опубликованию </w:t>
      </w:r>
      <w:r w:rsidRPr="007B1E7D">
        <w:rPr>
          <w:rFonts w:ascii="Times New Roman" w:hAnsi="Times New Roman" w:cs="Times New Roman"/>
          <w:sz w:val="28"/>
          <w:szCs w:val="28"/>
        </w:rPr>
        <w:t xml:space="preserve">на портале НПА муниципальных образований Новосергиевского района Оренбургской области (сетевое издание), </w:t>
      </w:r>
      <w:proofErr w:type="spellStart"/>
      <w:r w:rsidRPr="007B1E7D">
        <w:rPr>
          <w:rFonts w:ascii="Times New Roman" w:hAnsi="Times New Roman" w:cs="Times New Roman"/>
          <w:sz w:val="28"/>
          <w:szCs w:val="28"/>
          <w:lang w:val="en-US"/>
        </w:rPr>
        <w:t>novosergievka</w:t>
      </w:r>
      <w:proofErr w:type="spellEnd"/>
      <w:r w:rsidRPr="007B1E7D">
        <w:rPr>
          <w:rFonts w:ascii="Times New Roman" w:hAnsi="Times New Roman" w:cs="Times New Roman"/>
          <w:sz w:val="28"/>
          <w:szCs w:val="28"/>
        </w:rPr>
        <w:t>.</w:t>
      </w:r>
      <w:r w:rsidRPr="007B1E7D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7B1E7D">
        <w:rPr>
          <w:rFonts w:ascii="Times New Roman" w:hAnsi="Times New Roman" w:cs="Times New Roman"/>
          <w:sz w:val="28"/>
          <w:szCs w:val="28"/>
        </w:rPr>
        <w:t>.</w:t>
      </w:r>
    </w:p>
    <w:p w:rsidR="00696F5D" w:rsidRDefault="00696F5D" w:rsidP="007708E8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8E8" w:rsidRPr="005A5EDF" w:rsidRDefault="007708E8" w:rsidP="005A5ED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8E8" w:rsidRDefault="00696F5D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8E8"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                      А. </w:t>
      </w:r>
      <w:r w:rsidR="005A5EDF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5A5EDF">
        <w:rPr>
          <w:rFonts w:ascii="Times New Roman" w:hAnsi="Times New Roman" w:cs="Times New Roman"/>
          <w:sz w:val="28"/>
          <w:szCs w:val="28"/>
        </w:rPr>
        <w:t>Скирко</w:t>
      </w:r>
      <w:proofErr w:type="spellEnd"/>
    </w:p>
    <w:p w:rsidR="007708E8" w:rsidRDefault="007708E8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8E8" w:rsidRDefault="007708E8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F5D" w:rsidRDefault="00696F5D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8E8">
        <w:rPr>
          <w:rFonts w:ascii="Times New Roman" w:hAnsi="Times New Roman" w:cs="Times New Roman"/>
          <w:sz w:val="28"/>
          <w:szCs w:val="28"/>
        </w:rPr>
        <w:t>Разослано: членам оргкомитета, орготделу, прокурору</w:t>
      </w:r>
      <w:r w:rsidR="007708E8">
        <w:rPr>
          <w:rFonts w:ascii="Times New Roman" w:hAnsi="Times New Roman" w:cs="Times New Roman"/>
          <w:sz w:val="28"/>
          <w:szCs w:val="28"/>
        </w:rPr>
        <w:t>.</w:t>
      </w:r>
    </w:p>
    <w:p w:rsidR="005A5EDF" w:rsidRDefault="005A5EDF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EDF" w:rsidRPr="007708E8" w:rsidRDefault="005A5EDF" w:rsidP="007708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F5D" w:rsidRDefault="00696F5D" w:rsidP="00696F5D">
      <w:pPr>
        <w:pStyle w:val="a3"/>
        <w:spacing w:after="0" w:line="240" w:lineRule="auto"/>
        <w:ind w:left="0"/>
        <w:rPr>
          <w:sz w:val="28"/>
          <w:szCs w:val="28"/>
        </w:rPr>
      </w:pPr>
    </w:p>
    <w:p w:rsidR="0086309A" w:rsidRDefault="0086309A" w:rsidP="00696F5D">
      <w:pPr>
        <w:pStyle w:val="a3"/>
        <w:spacing w:after="0" w:line="240" w:lineRule="auto"/>
        <w:ind w:left="0"/>
        <w:rPr>
          <w:sz w:val="28"/>
          <w:szCs w:val="28"/>
        </w:rPr>
      </w:pPr>
    </w:p>
    <w:p w:rsidR="0086309A" w:rsidRDefault="0086309A" w:rsidP="00696F5D">
      <w:pPr>
        <w:pStyle w:val="a3"/>
        <w:spacing w:after="0" w:line="240" w:lineRule="auto"/>
        <w:ind w:left="0"/>
        <w:rPr>
          <w:sz w:val="28"/>
          <w:szCs w:val="28"/>
        </w:rPr>
      </w:pPr>
    </w:p>
    <w:p w:rsidR="0086309A" w:rsidRDefault="0086309A" w:rsidP="00696F5D">
      <w:pPr>
        <w:pStyle w:val="a3"/>
        <w:spacing w:after="0" w:line="240" w:lineRule="auto"/>
        <w:ind w:left="0"/>
        <w:rPr>
          <w:sz w:val="28"/>
          <w:szCs w:val="28"/>
        </w:rPr>
      </w:pPr>
    </w:p>
    <w:p w:rsidR="0086309A" w:rsidRDefault="0086309A" w:rsidP="00696F5D">
      <w:pPr>
        <w:pStyle w:val="a3"/>
        <w:spacing w:after="0" w:line="240" w:lineRule="auto"/>
        <w:ind w:left="0"/>
        <w:rPr>
          <w:sz w:val="28"/>
          <w:szCs w:val="28"/>
        </w:rPr>
      </w:pPr>
    </w:p>
    <w:p w:rsidR="0086309A" w:rsidRDefault="0086309A" w:rsidP="00696F5D">
      <w:pPr>
        <w:pStyle w:val="a3"/>
        <w:spacing w:after="0" w:line="240" w:lineRule="auto"/>
        <w:ind w:left="0"/>
        <w:rPr>
          <w:sz w:val="28"/>
          <w:szCs w:val="28"/>
        </w:rPr>
      </w:pPr>
    </w:p>
    <w:p w:rsidR="0086309A" w:rsidRDefault="0086309A" w:rsidP="00696F5D">
      <w:pPr>
        <w:pStyle w:val="a3"/>
        <w:spacing w:after="0" w:line="240" w:lineRule="auto"/>
        <w:ind w:left="0"/>
        <w:rPr>
          <w:sz w:val="28"/>
          <w:szCs w:val="28"/>
        </w:rPr>
      </w:pPr>
    </w:p>
    <w:p w:rsidR="0086309A" w:rsidRDefault="0086309A" w:rsidP="00696F5D">
      <w:pPr>
        <w:pStyle w:val="a3"/>
        <w:spacing w:after="0" w:line="240" w:lineRule="auto"/>
        <w:ind w:left="0"/>
        <w:rPr>
          <w:sz w:val="28"/>
          <w:szCs w:val="28"/>
        </w:rPr>
      </w:pPr>
    </w:p>
    <w:p w:rsidR="0086309A" w:rsidRDefault="0086309A" w:rsidP="00696F5D">
      <w:pPr>
        <w:pStyle w:val="a3"/>
        <w:spacing w:after="0" w:line="240" w:lineRule="auto"/>
        <w:ind w:left="0"/>
        <w:rPr>
          <w:sz w:val="28"/>
          <w:szCs w:val="28"/>
        </w:rPr>
      </w:pPr>
    </w:p>
    <w:p w:rsidR="0086309A" w:rsidRDefault="0086309A" w:rsidP="00696F5D">
      <w:pPr>
        <w:pStyle w:val="a3"/>
        <w:spacing w:after="0" w:line="240" w:lineRule="auto"/>
        <w:ind w:left="0"/>
        <w:rPr>
          <w:sz w:val="28"/>
          <w:szCs w:val="28"/>
        </w:rPr>
      </w:pPr>
    </w:p>
    <w:p w:rsidR="0086309A" w:rsidRDefault="0086309A" w:rsidP="00696F5D">
      <w:pPr>
        <w:pStyle w:val="a3"/>
        <w:spacing w:after="0" w:line="240" w:lineRule="auto"/>
        <w:ind w:left="0"/>
        <w:rPr>
          <w:sz w:val="28"/>
          <w:szCs w:val="28"/>
        </w:rPr>
      </w:pPr>
    </w:p>
    <w:p w:rsidR="0086309A" w:rsidRDefault="0086309A" w:rsidP="00696F5D">
      <w:pPr>
        <w:pStyle w:val="a3"/>
        <w:spacing w:after="0" w:line="240" w:lineRule="auto"/>
        <w:ind w:left="0"/>
        <w:rPr>
          <w:sz w:val="28"/>
          <w:szCs w:val="28"/>
        </w:rPr>
      </w:pPr>
    </w:p>
    <w:p w:rsidR="0086309A" w:rsidRDefault="0086309A" w:rsidP="00696F5D">
      <w:pPr>
        <w:pStyle w:val="a3"/>
        <w:spacing w:after="0" w:line="240" w:lineRule="auto"/>
        <w:ind w:left="0"/>
        <w:rPr>
          <w:sz w:val="28"/>
          <w:szCs w:val="28"/>
        </w:rPr>
      </w:pPr>
    </w:p>
    <w:p w:rsidR="0086309A" w:rsidRDefault="0086309A" w:rsidP="00696F5D">
      <w:pPr>
        <w:pStyle w:val="a3"/>
        <w:spacing w:after="0" w:line="240" w:lineRule="auto"/>
        <w:ind w:left="0"/>
        <w:rPr>
          <w:sz w:val="28"/>
          <w:szCs w:val="28"/>
        </w:rPr>
      </w:pPr>
    </w:p>
    <w:p w:rsidR="0086309A" w:rsidRDefault="0086309A" w:rsidP="00696F5D">
      <w:pPr>
        <w:pStyle w:val="a3"/>
        <w:spacing w:after="0" w:line="240" w:lineRule="auto"/>
        <w:ind w:left="0"/>
        <w:rPr>
          <w:sz w:val="28"/>
          <w:szCs w:val="28"/>
        </w:rPr>
      </w:pPr>
    </w:p>
    <w:p w:rsidR="0086309A" w:rsidRDefault="0086309A" w:rsidP="00696F5D">
      <w:pPr>
        <w:pStyle w:val="a3"/>
        <w:spacing w:after="0" w:line="240" w:lineRule="auto"/>
        <w:ind w:left="0"/>
        <w:rPr>
          <w:sz w:val="28"/>
          <w:szCs w:val="28"/>
        </w:rPr>
      </w:pPr>
    </w:p>
    <w:p w:rsidR="0086309A" w:rsidRDefault="0086309A" w:rsidP="00696F5D">
      <w:pPr>
        <w:pStyle w:val="a3"/>
        <w:spacing w:after="0" w:line="240" w:lineRule="auto"/>
        <w:ind w:left="0"/>
        <w:rPr>
          <w:sz w:val="28"/>
          <w:szCs w:val="28"/>
        </w:rPr>
      </w:pPr>
    </w:p>
    <w:p w:rsidR="0086309A" w:rsidRDefault="0086309A" w:rsidP="00696F5D">
      <w:pPr>
        <w:pStyle w:val="a3"/>
        <w:spacing w:after="0" w:line="240" w:lineRule="auto"/>
        <w:ind w:left="0"/>
        <w:rPr>
          <w:sz w:val="28"/>
          <w:szCs w:val="28"/>
        </w:rPr>
      </w:pPr>
    </w:p>
    <w:p w:rsidR="0086309A" w:rsidRDefault="0086309A" w:rsidP="00696F5D">
      <w:pPr>
        <w:pStyle w:val="a3"/>
        <w:spacing w:after="0" w:line="240" w:lineRule="auto"/>
        <w:ind w:left="0"/>
        <w:rPr>
          <w:sz w:val="28"/>
          <w:szCs w:val="28"/>
        </w:rPr>
      </w:pPr>
    </w:p>
    <w:p w:rsidR="0086309A" w:rsidRDefault="0086309A" w:rsidP="00696F5D">
      <w:pPr>
        <w:pStyle w:val="a3"/>
        <w:spacing w:after="0" w:line="240" w:lineRule="auto"/>
        <w:ind w:left="0"/>
        <w:rPr>
          <w:sz w:val="28"/>
          <w:szCs w:val="28"/>
        </w:rPr>
      </w:pPr>
    </w:p>
    <w:p w:rsidR="0086309A" w:rsidRDefault="0086309A" w:rsidP="00696F5D">
      <w:pPr>
        <w:pStyle w:val="a3"/>
        <w:spacing w:after="0" w:line="240" w:lineRule="auto"/>
        <w:ind w:left="0"/>
        <w:rPr>
          <w:sz w:val="28"/>
          <w:szCs w:val="28"/>
        </w:rPr>
      </w:pPr>
    </w:p>
    <w:p w:rsidR="0086309A" w:rsidRDefault="0086309A" w:rsidP="00696F5D">
      <w:pPr>
        <w:pStyle w:val="a3"/>
        <w:spacing w:after="0" w:line="240" w:lineRule="auto"/>
        <w:ind w:left="0"/>
        <w:rPr>
          <w:sz w:val="28"/>
          <w:szCs w:val="28"/>
        </w:rPr>
      </w:pPr>
    </w:p>
    <w:p w:rsidR="0086309A" w:rsidRDefault="0086309A" w:rsidP="00696F5D">
      <w:pPr>
        <w:pStyle w:val="a3"/>
        <w:spacing w:after="0" w:line="240" w:lineRule="auto"/>
        <w:ind w:left="0"/>
        <w:rPr>
          <w:sz w:val="28"/>
          <w:szCs w:val="28"/>
        </w:rPr>
      </w:pPr>
    </w:p>
    <w:p w:rsidR="0086309A" w:rsidRDefault="0086309A" w:rsidP="00696F5D">
      <w:pPr>
        <w:pStyle w:val="a3"/>
        <w:spacing w:after="0" w:line="240" w:lineRule="auto"/>
        <w:ind w:left="0"/>
        <w:rPr>
          <w:sz w:val="28"/>
          <w:szCs w:val="28"/>
        </w:rPr>
      </w:pPr>
    </w:p>
    <w:p w:rsidR="0086309A" w:rsidRDefault="0086309A" w:rsidP="00696F5D">
      <w:pPr>
        <w:pStyle w:val="a3"/>
        <w:spacing w:after="0" w:line="240" w:lineRule="auto"/>
        <w:ind w:left="0"/>
        <w:rPr>
          <w:sz w:val="28"/>
          <w:szCs w:val="28"/>
        </w:rPr>
      </w:pPr>
    </w:p>
    <w:p w:rsidR="0086309A" w:rsidRDefault="0086309A" w:rsidP="00696F5D">
      <w:pPr>
        <w:pStyle w:val="a3"/>
        <w:spacing w:after="0" w:line="240" w:lineRule="auto"/>
        <w:ind w:left="0"/>
        <w:rPr>
          <w:sz w:val="28"/>
          <w:szCs w:val="28"/>
        </w:rPr>
      </w:pPr>
    </w:p>
    <w:p w:rsidR="00F7320F" w:rsidRDefault="00F7320F" w:rsidP="00696F5D">
      <w:pPr>
        <w:pStyle w:val="a3"/>
        <w:spacing w:after="0" w:line="240" w:lineRule="auto"/>
        <w:ind w:left="0"/>
        <w:rPr>
          <w:sz w:val="28"/>
          <w:szCs w:val="28"/>
        </w:rPr>
      </w:pPr>
    </w:p>
    <w:p w:rsidR="008936B7" w:rsidRPr="007708E8" w:rsidRDefault="008936B7" w:rsidP="00696F5D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7708E8" w:rsidRPr="007708E8" w:rsidTr="007708E8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708E8" w:rsidRPr="007708E8" w:rsidRDefault="007708E8" w:rsidP="00770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7708E8" w:rsidRPr="007708E8" w:rsidRDefault="007708E8" w:rsidP="0077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 Новосергиевского района  </w:t>
            </w:r>
          </w:p>
          <w:p w:rsidR="007708E8" w:rsidRPr="007708E8" w:rsidRDefault="007708E8" w:rsidP="004F17D1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 xml:space="preserve">от   </w:t>
            </w:r>
            <w:r w:rsidR="00F73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320F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 xml:space="preserve">         № </w:t>
            </w:r>
            <w:r w:rsidR="00F73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17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7320F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</w:tbl>
    <w:p w:rsidR="00696F5D" w:rsidRPr="007708E8" w:rsidRDefault="00696F5D" w:rsidP="00696F5D">
      <w:pPr>
        <w:pStyle w:val="a3"/>
        <w:spacing w:after="0" w:line="240" w:lineRule="auto"/>
        <w:ind w:left="0"/>
        <w:jc w:val="right"/>
        <w:rPr>
          <w:sz w:val="24"/>
          <w:szCs w:val="24"/>
        </w:rPr>
      </w:pPr>
    </w:p>
    <w:p w:rsidR="00DD17BF" w:rsidRPr="007708E8" w:rsidRDefault="00DD17BF" w:rsidP="00DD17BF">
      <w:pPr>
        <w:pStyle w:val="a3"/>
        <w:spacing w:after="0" w:line="240" w:lineRule="auto"/>
        <w:ind w:left="0"/>
        <w:jc w:val="center"/>
        <w:rPr>
          <w:sz w:val="24"/>
          <w:szCs w:val="24"/>
        </w:rPr>
      </w:pPr>
    </w:p>
    <w:p w:rsidR="00DD17BF" w:rsidRPr="006B6251" w:rsidRDefault="00DD17BF" w:rsidP="007708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B6251">
        <w:rPr>
          <w:rFonts w:ascii="Times New Roman" w:hAnsi="Times New Roman" w:cs="Times New Roman"/>
          <w:sz w:val="24"/>
          <w:szCs w:val="24"/>
        </w:rPr>
        <w:t>Состав</w:t>
      </w:r>
    </w:p>
    <w:p w:rsidR="00A36583" w:rsidRPr="006B6251" w:rsidRDefault="00DD17BF" w:rsidP="000126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251">
        <w:rPr>
          <w:rFonts w:ascii="Times New Roman" w:hAnsi="Times New Roman" w:cs="Times New Roman"/>
          <w:sz w:val="24"/>
          <w:szCs w:val="24"/>
        </w:rPr>
        <w:t xml:space="preserve">организационного комитета по подготовке и проведению мероприятий, посвященных </w:t>
      </w:r>
      <w:r w:rsidR="00A36583" w:rsidRPr="006B6251">
        <w:rPr>
          <w:rFonts w:ascii="Times New Roman" w:hAnsi="Times New Roman" w:cs="Times New Roman"/>
          <w:sz w:val="24"/>
          <w:szCs w:val="24"/>
        </w:rPr>
        <w:t xml:space="preserve"> празднованию 90-летияОренбургской области и 280-летияОренбургской Губернии, </w:t>
      </w:r>
    </w:p>
    <w:p w:rsidR="00A36583" w:rsidRPr="006B6251" w:rsidRDefault="00A36583" w:rsidP="00A36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251">
        <w:rPr>
          <w:rFonts w:ascii="Times New Roman" w:hAnsi="Times New Roman" w:cs="Times New Roman"/>
          <w:sz w:val="24"/>
          <w:szCs w:val="24"/>
        </w:rPr>
        <w:t xml:space="preserve">90 – </w:t>
      </w:r>
      <w:proofErr w:type="spellStart"/>
      <w:r w:rsidRPr="006B6251"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 w:rsidR="004F17D1">
        <w:rPr>
          <w:rFonts w:ascii="Times New Roman" w:hAnsi="Times New Roman" w:cs="Times New Roman"/>
          <w:sz w:val="24"/>
          <w:szCs w:val="24"/>
        </w:rPr>
        <w:t xml:space="preserve"> </w:t>
      </w:r>
      <w:r w:rsidRPr="006B6251">
        <w:rPr>
          <w:rFonts w:ascii="Times New Roman" w:hAnsi="Times New Roman" w:cs="Times New Roman"/>
          <w:sz w:val="24"/>
          <w:szCs w:val="24"/>
        </w:rPr>
        <w:t>Новосергиевского  района</w:t>
      </w:r>
    </w:p>
    <w:p w:rsidR="00DD17BF" w:rsidRPr="007708E8" w:rsidRDefault="00DD17BF" w:rsidP="00A3658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D17BF" w:rsidRPr="007708E8" w:rsidRDefault="00DD17BF" w:rsidP="007708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555"/>
        <w:gridCol w:w="5788"/>
      </w:tblGrid>
      <w:tr w:rsidR="00DD17BF" w:rsidRPr="007708E8" w:rsidTr="00C63563">
        <w:tc>
          <w:tcPr>
            <w:tcW w:w="2943" w:type="dxa"/>
          </w:tcPr>
          <w:p w:rsidR="00DD17BF" w:rsidRDefault="005A5EDF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рко</w:t>
            </w:r>
            <w:proofErr w:type="spellEnd"/>
          </w:p>
          <w:p w:rsidR="005A5EDF" w:rsidRPr="007708E8" w:rsidRDefault="005A5EDF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Николаевич</w:t>
            </w:r>
          </w:p>
        </w:tc>
        <w:tc>
          <w:tcPr>
            <w:tcW w:w="567" w:type="dxa"/>
          </w:tcPr>
          <w:p w:rsidR="00DD17BF" w:rsidRPr="007708E8" w:rsidRDefault="00DD17BF" w:rsidP="00CC76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DD17BF" w:rsidRPr="007708E8" w:rsidRDefault="00DD17BF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</w:t>
            </w:r>
            <w:r w:rsidR="007708E8">
              <w:rPr>
                <w:rFonts w:ascii="Times New Roman" w:hAnsi="Times New Roman" w:cs="Times New Roman"/>
                <w:sz w:val="24"/>
                <w:szCs w:val="24"/>
              </w:rPr>
              <w:t>ета, глава администрации района</w:t>
            </w:r>
          </w:p>
          <w:p w:rsidR="008936B7" w:rsidRPr="007708E8" w:rsidRDefault="008936B7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7BF" w:rsidRPr="007708E8" w:rsidTr="00C63563">
        <w:tc>
          <w:tcPr>
            <w:tcW w:w="2943" w:type="dxa"/>
          </w:tcPr>
          <w:p w:rsidR="00DD17BF" w:rsidRPr="007708E8" w:rsidRDefault="00DD17BF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Гайсин</w:t>
            </w:r>
          </w:p>
          <w:p w:rsidR="00DD17BF" w:rsidRPr="007708E8" w:rsidRDefault="00DD17BF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Руслан Гаярович</w:t>
            </w:r>
          </w:p>
        </w:tc>
        <w:tc>
          <w:tcPr>
            <w:tcW w:w="567" w:type="dxa"/>
          </w:tcPr>
          <w:p w:rsidR="00DD17BF" w:rsidRPr="007708E8" w:rsidRDefault="00DD17BF" w:rsidP="00CC76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DD17BF" w:rsidRPr="007708E8" w:rsidRDefault="00DD17BF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ргкомитета, заместитель главы администрации</w:t>
            </w:r>
            <w:r w:rsidR="008936B7" w:rsidRPr="007708E8">
              <w:rPr>
                <w:rFonts w:ascii="Times New Roman" w:hAnsi="Times New Roman" w:cs="Times New Roman"/>
                <w:sz w:val="24"/>
                <w:szCs w:val="24"/>
              </w:rPr>
              <w:t xml:space="preserve">  района</w:t>
            </w:r>
            <w:r w:rsidR="007708E8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</w:t>
            </w:r>
          </w:p>
          <w:p w:rsidR="008936B7" w:rsidRPr="007708E8" w:rsidRDefault="008936B7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7BF" w:rsidRPr="007708E8" w:rsidTr="00C63563">
        <w:tc>
          <w:tcPr>
            <w:tcW w:w="2943" w:type="dxa"/>
          </w:tcPr>
          <w:p w:rsidR="005A5EDF" w:rsidRDefault="005A5EDF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а</w:t>
            </w:r>
          </w:p>
          <w:p w:rsidR="005A5EDF" w:rsidRPr="007708E8" w:rsidRDefault="005A5EDF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натольевна</w:t>
            </w:r>
          </w:p>
        </w:tc>
        <w:tc>
          <w:tcPr>
            <w:tcW w:w="567" w:type="dxa"/>
          </w:tcPr>
          <w:p w:rsidR="00DD17BF" w:rsidRPr="007708E8" w:rsidRDefault="00DD17BF" w:rsidP="00CC76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DD17BF" w:rsidRPr="007708E8" w:rsidRDefault="00DD17BF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ргкомитета, заместитель главы администрации района социальным вопросам</w:t>
            </w:r>
          </w:p>
          <w:p w:rsidR="008936B7" w:rsidRPr="007708E8" w:rsidRDefault="008936B7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F5F" w:rsidRPr="007708E8" w:rsidTr="00C63563">
        <w:tc>
          <w:tcPr>
            <w:tcW w:w="2943" w:type="dxa"/>
          </w:tcPr>
          <w:p w:rsidR="008A1F5F" w:rsidRPr="007708E8" w:rsidRDefault="008A1F5F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Газизова</w:t>
            </w:r>
          </w:p>
          <w:p w:rsidR="008A1F5F" w:rsidRPr="007708E8" w:rsidRDefault="008A1F5F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Альфия Владимировна</w:t>
            </w:r>
          </w:p>
        </w:tc>
        <w:tc>
          <w:tcPr>
            <w:tcW w:w="567" w:type="dxa"/>
          </w:tcPr>
          <w:p w:rsidR="008A1F5F" w:rsidRPr="007708E8" w:rsidRDefault="008A1F5F" w:rsidP="00CC76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8A1F5F" w:rsidRPr="007708E8" w:rsidRDefault="008A1F5F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оргкомитета, главный специалист по делам молодежи </w:t>
            </w:r>
            <w:r w:rsidR="007708E8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  <w:p w:rsidR="008A1F5F" w:rsidRPr="007708E8" w:rsidRDefault="008A1F5F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F5F" w:rsidRPr="007708E8" w:rsidTr="00C63563">
        <w:tc>
          <w:tcPr>
            <w:tcW w:w="9464" w:type="dxa"/>
            <w:gridSpan w:val="3"/>
          </w:tcPr>
          <w:p w:rsidR="008A1F5F" w:rsidRPr="006471EC" w:rsidRDefault="008A1F5F" w:rsidP="007708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EC">
              <w:rPr>
                <w:rFonts w:ascii="Times New Roman" w:hAnsi="Times New Roman" w:cs="Times New Roman"/>
                <w:b/>
                <w:sz w:val="24"/>
                <w:szCs w:val="24"/>
              </w:rPr>
              <w:t>Члены оргкомитета:</w:t>
            </w:r>
          </w:p>
          <w:p w:rsidR="008A1F5F" w:rsidRPr="007708E8" w:rsidRDefault="008A1F5F" w:rsidP="00770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EC" w:rsidRPr="007708E8" w:rsidTr="00C63563">
        <w:tc>
          <w:tcPr>
            <w:tcW w:w="2943" w:type="dxa"/>
          </w:tcPr>
          <w:p w:rsidR="006471EC" w:rsidRDefault="006471EC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ченко </w:t>
            </w:r>
          </w:p>
          <w:p w:rsidR="006471EC" w:rsidRDefault="006471EC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  <w:p w:rsidR="006471EC" w:rsidRPr="007708E8" w:rsidRDefault="006471EC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71EC" w:rsidRPr="007708E8" w:rsidRDefault="006471EC" w:rsidP="00CC76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6471EC" w:rsidRPr="007708E8" w:rsidRDefault="006471EC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EC">
              <w:rPr>
                <w:rFonts w:ascii="Times New Roman" w:hAnsi="Times New Roman" w:cs="Times New Roman"/>
                <w:sz w:val="24"/>
                <w:szCs w:val="24"/>
              </w:rPr>
              <w:t>директор МБУК «МЦБС Новосергиевского района»</w:t>
            </w:r>
          </w:p>
        </w:tc>
      </w:tr>
      <w:tr w:rsidR="008A1F5F" w:rsidRPr="007708E8" w:rsidTr="00C63563">
        <w:tc>
          <w:tcPr>
            <w:tcW w:w="2943" w:type="dxa"/>
          </w:tcPr>
          <w:p w:rsidR="008A1F5F" w:rsidRPr="007708E8" w:rsidRDefault="008A1F5F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Акиньшина</w:t>
            </w:r>
          </w:p>
          <w:p w:rsidR="008A1F5F" w:rsidRPr="007708E8" w:rsidRDefault="008A1F5F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567" w:type="dxa"/>
          </w:tcPr>
          <w:p w:rsidR="008A1F5F" w:rsidRPr="007708E8" w:rsidRDefault="008A1F5F" w:rsidP="00CC76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7708E8" w:rsidRDefault="008A1F5F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директор ГБУ «Центр занятос</w:t>
            </w:r>
            <w:r w:rsidR="007708E8">
              <w:rPr>
                <w:rFonts w:ascii="Times New Roman" w:hAnsi="Times New Roman" w:cs="Times New Roman"/>
                <w:sz w:val="24"/>
                <w:szCs w:val="24"/>
              </w:rPr>
              <w:t xml:space="preserve">ти населения» </w:t>
            </w:r>
          </w:p>
          <w:p w:rsidR="008A1F5F" w:rsidRPr="007708E8" w:rsidRDefault="007708E8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8A1F5F" w:rsidRPr="007708E8" w:rsidRDefault="008A1F5F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84A" w:rsidRPr="007708E8" w:rsidTr="00C63563">
        <w:tc>
          <w:tcPr>
            <w:tcW w:w="2943" w:type="dxa"/>
          </w:tcPr>
          <w:p w:rsidR="0081484A" w:rsidRDefault="0081484A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менова</w:t>
            </w:r>
            <w:proofErr w:type="spellEnd"/>
          </w:p>
          <w:p w:rsidR="0081484A" w:rsidRPr="007708E8" w:rsidRDefault="0081484A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567" w:type="dxa"/>
          </w:tcPr>
          <w:p w:rsidR="0081484A" w:rsidRPr="007708E8" w:rsidRDefault="0081484A" w:rsidP="00CC76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81484A" w:rsidRPr="007708E8" w:rsidRDefault="0081484A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 xml:space="preserve">лавный  врач  ГБУЗ «Новосергиевская РБ» </w:t>
            </w:r>
          </w:p>
          <w:p w:rsidR="0081484A" w:rsidRPr="007708E8" w:rsidRDefault="0081484A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  <w:p w:rsidR="0081484A" w:rsidRPr="007708E8" w:rsidRDefault="0081484A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84A" w:rsidRPr="007708E8" w:rsidTr="00C63563">
        <w:tc>
          <w:tcPr>
            <w:tcW w:w="2943" w:type="dxa"/>
          </w:tcPr>
          <w:p w:rsidR="0081484A" w:rsidRDefault="0081484A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ыркин</w:t>
            </w:r>
          </w:p>
          <w:p w:rsidR="0081484A" w:rsidRPr="007708E8" w:rsidRDefault="0081484A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567" w:type="dxa"/>
          </w:tcPr>
          <w:p w:rsidR="0081484A" w:rsidRPr="007708E8" w:rsidRDefault="0081484A" w:rsidP="00CC76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81484A" w:rsidRPr="007708E8" w:rsidRDefault="0081484A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председатель  комитета по физической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спорту администрации района</w:t>
            </w:r>
          </w:p>
          <w:p w:rsidR="0081484A" w:rsidRPr="007708E8" w:rsidRDefault="0081484A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84A" w:rsidRPr="007708E8" w:rsidTr="00C63563">
        <w:tc>
          <w:tcPr>
            <w:tcW w:w="2943" w:type="dxa"/>
          </w:tcPr>
          <w:p w:rsidR="0081484A" w:rsidRDefault="0081484A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никова</w:t>
            </w:r>
          </w:p>
          <w:p w:rsidR="0081484A" w:rsidRPr="007708E8" w:rsidRDefault="0081484A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Николаевна</w:t>
            </w:r>
          </w:p>
        </w:tc>
        <w:tc>
          <w:tcPr>
            <w:tcW w:w="567" w:type="dxa"/>
          </w:tcPr>
          <w:p w:rsidR="0081484A" w:rsidRPr="007708E8" w:rsidRDefault="0081484A" w:rsidP="00CC76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81484A" w:rsidRPr="007708E8" w:rsidRDefault="0081484A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 Г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киновид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  (по согласованию)</w:t>
            </w:r>
          </w:p>
          <w:p w:rsidR="0081484A" w:rsidRPr="007708E8" w:rsidRDefault="0081484A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84A" w:rsidRPr="007708E8" w:rsidTr="00C63563">
        <w:tc>
          <w:tcPr>
            <w:tcW w:w="2943" w:type="dxa"/>
          </w:tcPr>
          <w:p w:rsidR="0081484A" w:rsidRDefault="0081484A" w:rsidP="00E633F3">
            <w:pPr>
              <w:pStyle w:val="a3"/>
              <w:tabs>
                <w:tab w:val="right" w:pos="301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</w:t>
            </w:r>
          </w:p>
          <w:p w:rsidR="0081484A" w:rsidRPr="007708E8" w:rsidRDefault="0081484A" w:rsidP="00E633F3">
            <w:pPr>
              <w:pStyle w:val="a3"/>
              <w:tabs>
                <w:tab w:val="right" w:pos="301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лексеевна</w:t>
            </w:r>
          </w:p>
          <w:p w:rsidR="0081484A" w:rsidRPr="007708E8" w:rsidRDefault="0081484A" w:rsidP="00E633F3">
            <w:pPr>
              <w:pStyle w:val="a3"/>
              <w:tabs>
                <w:tab w:val="right" w:pos="301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484A" w:rsidRPr="007708E8" w:rsidRDefault="0081484A" w:rsidP="00CC76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81484A" w:rsidRDefault="0081484A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ов района </w:t>
            </w:r>
          </w:p>
          <w:p w:rsidR="0081484A" w:rsidRPr="007708E8" w:rsidRDefault="0081484A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1484A" w:rsidRPr="007708E8" w:rsidTr="00C63563">
        <w:tc>
          <w:tcPr>
            <w:tcW w:w="2943" w:type="dxa"/>
          </w:tcPr>
          <w:p w:rsidR="0081484A" w:rsidRPr="007708E8" w:rsidRDefault="0081484A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Деменков</w:t>
            </w:r>
          </w:p>
          <w:p w:rsidR="0081484A" w:rsidRPr="007708E8" w:rsidRDefault="0081484A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Виталий Викторович</w:t>
            </w:r>
          </w:p>
        </w:tc>
        <w:tc>
          <w:tcPr>
            <w:tcW w:w="567" w:type="dxa"/>
          </w:tcPr>
          <w:p w:rsidR="0081484A" w:rsidRPr="007708E8" w:rsidRDefault="0081484A" w:rsidP="00CC76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81484A" w:rsidRPr="007708E8" w:rsidRDefault="0081484A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тдела администрации района</w:t>
            </w:r>
          </w:p>
          <w:p w:rsidR="0081484A" w:rsidRPr="007708E8" w:rsidRDefault="0081484A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E7" w:rsidRPr="007708E8" w:rsidTr="00C63563">
        <w:tc>
          <w:tcPr>
            <w:tcW w:w="2943" w:type="dxa"/>
          </w:tcPr>
          <w:p w:rsidR="00FE33E7" w:rsidRDefault="00FE33E7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бякина</w:t>
            </w:r>
            <w:proofErr w:type="spellEnd"/>
          </w:p>
          <w:p w:rsidR="00FE33E7" w:rsidRDefault="00FE33E7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Анатольевна</w:t>
            </w:r>
          </w:p>
          <w:p w:rsidR="00FE33E7" w:rsidRPr="007708E8" w:rsidRDefault="00FE33E7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3E7" w:rsidRPr="007708E8" w:rsidRDefault="00FE33E7" w:rsidP="00CC76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FE33E7" w:rsidRPr="007708E8" w:rsidRDefault="00FE33E7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начальник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а ЗАГС   администрации района</w:t>
            </w:r>
          </w:p>
          <w:p w:rsidR="00FE33E7" w:rsidRPr="007708E8" w:rsidRDefault="00FE33E7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E7" w:rsidRPr="007708E8" w:rsidTr="00C63563">
        <w:tc>
          <w:tcPr>
            <w:tcW w:w="2943" w:type="dxa"/>
          </w:tcPr>
          <w:p w:rsidR="00FE33E7" w:rsidRDefault="00FE33E7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</w:t>
            </w:r>
          </w:p>
          <w:p w:rsidR="00FE33E7" w:rsidRPr="007708E8" w:rsidRDefault="00FE33E7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567" w:type="dxa"/>
          </w:tcPr>
          <w:p w:rsidR="00FE33E7" w:rsidRPr="007708E8" w:rsidRDefault="00FE33E7" w:rsidP="00CC76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FE33E7" w:rsidRDefault="00FE33E7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Новосергиевского поссовета  </w:t>
            </w:r>
          </w:p>
          <w:p w:rsidR="00FE33E7" w:rsidRPr="007708E8" w:rsidRDefault="00FE33E7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  <w:p w:rsidR="00FE33E7" w:rsidRPr="007708E8" w:rsidRDefault="00FE33E7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E7" w:rsidRPr="007708E8" w:rsidTr="00C63563">
        <w:tc>
          <w:tcPr>
            <w:tcW w:w="2943" w:type="dxa"/>
          </w:tcPr>
          <w:p w:rsidR="00FE33E7" w:rsidRDefault="00FE33E7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гачев</w:t>
            </w:r>
            <w:proofErr w:type="spellEnd"/>
          </w:p>
          <w:p w:rsidR="00FE33E7" w:rsidRPr="007708E8" w:rsidRDefault="00FE33E7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Михайлович</w:t>
            </w:r>
          </w:p>
          <w:p w:rsidR="00FE33E7" w:rsidRPr="007708E8" w:rsidRDefault="00FE33E7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3E7" w:rsidRPr="007708E8" w:rsidRDefault="00FE33E7" w:rsidP="00CC76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B30A28" w:rsidRDefault="00FE33E7" w:rsidP="00E633F3">
            <w:pPr>
              <w:pStyle w:val="a3"/>
              <w:ind w:left="0"/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директор М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ДОД «Дом детского творчества»</w:t>
            </w:r>
          </w:p>
          <w:p w:rsidR="00FE33E7" w:rsidRPr="007708E8" w:rsidRDefault="00B30A28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2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E33E7" w:rsidRPr="007708E8" w:rsidTr="00F7320F">
        <w:trPr>
          <w:trHeight w:val="595"/>
        </w:trPr>
        <w:tc>
          <w:tcPr>
            <w:tcW w:w="2943" w:type="dxa"/>
          </w:tcPr>
          <w:p w:rsidR="00FE33E7" w:rsidRPr="007708E8" w:rsidRDefault="00FE33E7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Мокроусов</w:t>
            </w:r>
          </w:p>
          <w:p w:rsidR="00FE33E7" w:rsidRPr="007708E8" w:rsidRDefault="00FE33E7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Василий Анатольевич</w:t>
            </w:r>
          </w:p>
        </w:tc>
        <w:tc>
          <w:tcPr>
            <w:tcW w:w="567" w:type="dxa"/>
          </w:tcPr>
          <w:p w:rsidR="00FE33E7" w:rsidRPr="007708E8" w:rsidRDefault="00FE33E7" w:rsidP="00CC76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FE33E7" w:rsidRDefault="00FE33E7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МВД </w:t>
            </w:r>
            <w:r w:rsidR="00E723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 xml:space="preserve">  по  Новосергиевскому району  </w:t>
            </w:r>
          </w:p>
          <w:p w:rsidR="00FE33E7" w:rsidRPr="007708E8" w:rsidRDefault="00FE33E7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FE33E7" w:rsidRPr="007708E8" w:rsidRDefault="00FE33E7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E7" w:rsidRPr="007708E8" w:rsidTr="00C63563">
        <w:tc>
          <w:tcPr>
            <w:tcW w:w="2943" w:type="dxa"/>
          </w:tcPr>
          <w:p w:rsidR="00FE33E7" w:rsidRDefault="00FE33E7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FE33E7" w:rsidRPr="007708E8" w:rsidRDefault="00FE33E7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567" w:type="dxa"/>
          </w:tcPr>
          <w:p w:rsidR="00FE33E7" w:rsidRPr="007708E8" w:rsidRDefault="00FE33E7" w:rsidP="00CC76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FE33E7" w:rsidRPr="007708E8" w:rsidRDefault="00F7320F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олняющий обязанности</w:t>
            </w:r>
            <w:r w:rsidR="00FE33E7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</w:t>
            </w:r>
            <w:r w:rsidR="00FE33E7" w:rsidRPr="007708E8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</w:t>
            </w:r>
            <w:r w:rsidR="00FE33E7">
              <w:rPr>
                <w:rFonts w:ascii="Times New Roman" w:hAnsi="Times New Roman" w:cs="Times New Roman"/>
                <w:sz w:val="24"/>
                <w:szCs w:val="24"/>
              </w:rPr>
              <w:t xml:space="preserve"> по  финансовым вопросам </w:t>
            </w:r>
          </w:p>
          <w:p w:rsidR="00FE33E7" w:rsidRPr="007708E8" w:rsidRDefault="00FE33E7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E7" w:rsidRPr="007708E8" w:rsidTr="00C63563">
        <w:tc>
          <w:tcPr>
            <w:tcW w:w="2943" w:type="dxa"/>
          </w:tcPr>
          <w:p w:rsidR="00FE33E7" w:rsidRDefault="00FE33E7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 </w:t>
            </w:r>
          </w:p>
          <w:p w:rsidR="00FE33E7" w:rsidRDefault="00FE33E7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Вячеславович</w:t>
            </w:r>
          </w:p>
          <w:p w:rsidR="00FE33E7" w:rsidRPr="007708E8" w:rsidRDefault="00FE33E7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3E7" w:rsidRPr="007708E8" w:rsidRDefault="00FE33E7" w:rsidP="00CC76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FE33E7" w:rsidRPr="007708E8" w:rsidRDefault="00FE33E7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начальник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ультуры администрации района</w:t>
            </w:r>
          </w:p>
          <w:p w:rsidR="00FE33E7" w:rsidRPr="007708E8" w:rsidRDefault="00FE33E7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E7" w:rsidRPr="007708E8" w:rsidTr="00C63563">
        <w:trPr>
          <w:trHeight w:val="177"/>
        </w:trPr>
        <w:tc>
          <w:tcPr>
            <w:tcW w:w="2943" w:type="dxa"/>
          </w:tcPr>
          <w:p w:rsidR="00FE33E7" w:rsidRPr="0086309A" w:rsidRDefault="00FE33E7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09A">
              <w:rPr>
                <w:rFonts w:ascii="Times New Roman" w:hAnsi="Times New Roman" w:cs="Times New Roman"/>
                <w:sz w:val="24"/>
                <w:szCs w:val="24"/>
              </w:rPr>
              <w:t>Пузырникова</w:t>
            </w:r>
            <w:proofErr w:type="spellEnd"/>
          </w:p>
          <w:p w:rsidR="00FE33E7" w:rsidRPr="0086309A" w:rsidRDefault="00867B90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дия </w:t>
            </w:r>
            <w:r w:rsidR="00FE33E7" w:rsidRPr="0086309A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  <w:p w:rsidR="00FE33E7" w:rsidRPr="0086309A" w:rsidRDefault="00FE33E7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3E7" w:rsidRPr="0086309A" w:rsidRDefault="00FE33E7" w:rsidP="00CC76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FE33E7" w:rsidRPr="0086309A" w:rsidRDefault="00867B90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FE33E7" w:rsidRPr="0086309A">
              <w:rPr>
                <w:rFonts w:ascii="Times New Roman" w:hAnsi="Times New Roman" w:cs="Times New Roman"/>
                <w:sz w:val="24"/>
                <w:szCs w:val="24"/>
              </w:rPr>
              <w:t xml:space="preserve"> МУП «АКВА»</w:t>
            </w:r>
            <w:r w:rsidRPr="00867B9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E33E7" w:rsidRPr="007708E8" w:rsidTr="00C63563">
        <w:tc>
          <w:tcPr>
            <w:tcW w:w="2943" w:type="dxa"/>
          </w:tcPr>
          <w:p w:rsidR="00FE33E7" w:rsidRPr="002218FE" w:rsidRDefault="00FE33E7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8FE">
              <w:rPr>
                <w:rFonts w:ascii="Times New Roman" w:hAnsi="Times New Roman" w:cs="Times New Roman"/>
                <w:sz w:val="24"/>
                <w:szCs w:val="24"/>
              </w:rPr>
              <w:t>Свиридова</w:t>
            </w:r>
          </w:p>
          <w:p w:rsidR="00FE33E7" w:rsidRPr="002218FE" w:rsidRDefault="00FE33E7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8FE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567" w:type="dxa"/>
          </w:tcPr>
          <w:p w:rsidR="00FE33E7" w:rsidRPr="002218FE" w:rsidRDefault="00FE33E7" w:rsidP="00CC76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FE33E7" w:rsidRPr="002218FE" w:rsidRDefault="00FE33E7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8FE">
              <w:rPr>
                <w:rFonts w:ascii="Times New Roman" w:hAnsi="Times New Roman" w:cs="Times New Roman"/>
                <w:sz w:val="24"/>
                <w:szCs w:val="24"/>
              </w:rPr>
              <w:t>председатель местного отделения</w:t>
            </w:r>
          </w:p>
          <w:p w:rsidR="00FE33E7" w:rsidRPr="002218FE" w:rsidRDefault="00FE33E7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8FE">
              <w:rPr>
                <w:rFonts w:ascii="Times New Roman" w:hAnsi="Times New Roman" w:cs="Times New Roman"/>
                <w:sz w:val="24"/>
                <w:szCs w:val="24"/>
              </w:rPr>
              <w:t xml:space="preserve">  ОООО «Совет женщин»  (по согласованию)</w:t>
            </w:r>
          </w:p>
          <w:p w:rsidR="00FE33E7" w:rsidRPr="002218FE" w:rsidRDefault="00FE33E7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E7" w:rsidRPr="007708E8" w:rsidTr="00C63563">
        <w:tc>
          <w:tcPr>
            <w:tcW w:w="2943" w:type="dxa"/>
          </w:tcPr>
          <w:p w:rsidR="00FE33E7" w:rsidRPr="007708E8" w:rsidRDefault="00FE33E7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Стародубцева</w:t>
            </w:r>
          </w:p>
          <w:p w:rsidR="00FE33E7" w:rsidRDefault="00FE33E7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  <w:p w:rsidR="00FE33E7" w:rsidRDefault="00FE33E7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3E7" w:rsidRPr="007708E8" w:rsidRDefault="00FE33E7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3E7" w:rsidRPr="007708E8" w:rsidRDefault="00FE33E7" w:rsidP="00CC76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FE33E7" w:rsidRPr="007708E8" w:rsidRDefault="00FE33E7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начальник отдел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я администрации района</w:t>
            </w:r>
          </w:p>
          <w:p w:rsidR="00FE33E7" w:rsidRPr="007708E8" w:rsidRDefault="00FE33E7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E7" w:rsidRPr="007708E8" w:rsidTr="00C63563">
        <w:tc>
          <w:tcPr>
            <w:tcW w:w="2943" w:type="dxa"/>
          </w:tcPr>
          <w:p w:rsidR="00FE33E7" w:rsidRPr="007708E8" w:rsidRDefault="00FE33E7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Тарасова</w:t>
            </w:r>
          </w:p>
          <w:p w:rsidR="00FE33E7" w:rsidRPr="007708E8" w:rsidRDefault="00FE33E7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 xml:space="preserve">Земфира </w:t>
            </w:r>
            <w:proofErr w:type="spellStart"/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Сагидовна</w:t>
            </w:r>
            <w:proofErr w:type="spellEnd"/>
          </w:p>
          <w:p w:rsidR="00FE33E7" w:rsidRPr="007708E8" w:rsidRDefault="00FE33E7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3E7" w:rsidRPr="007708E8" w:rsidRDefault="00FE33E7" w:rsidP="00CC76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FE33E7" w:rsidRPr="007708E8" w:rsidRDefault="00FE33E7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СО «КЦСОН» </w:t>
            </w:r>
          </w:p>
          <w:p w:rsidR="00FE33E7" w:rsidRPr="007708E8" w:rsidRDefault="00FE33E7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</w:tr>
      <w:tr w:rsidR="00FE33E7" w:rsidRPr="007708E8" w:rsidTr="00C63563">
        <w:tc>
          <w:tcPr>
            <w:tcW w:w="2943" w:type="dxa"/>
          </w:tcPr>
          <w:p w:rsidR="00FE33E7" w:rsidRPr="007708E8" w:rsidRDefault="00FE33E7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Толкачева</w:t>
            </w:r>
          </w:p>
          <w:p w:rsidR="00FE33E7" w:rsidRPr="007708E8" w:rsidRDefault="00FE33E7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567" w:type="dxa"/>
          </w:tcPr>
          <w:p w:rsidR="00FE33E7" w:rsidRPr="007708E8" w:rsidRDefault="00FE33E7" w:rsidP="00CC76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B30A28" w:rsidRDefault="00FE33E7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главный редакто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кция газеты «Голос глубинки - филиал ГУП «РИА «Оренбуржье»</w:t>
            </w:r>
          </w:p>
          <w:p w:rsidR="00FE33E7" w:rsidRPr="007708E8" w:rsidRDefault="00B30A28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  <w:p w:rsidR="00FE33E7" w:rsidRPr="007708E8" w:rsidRDefault="00FE33E7" w:rsidP="00E633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E7" w:rsidRPr="007708E8" w:rsidTr="00C63563">
        <w:tc>
          <w:tcPr>
            <w:tcW w:w="2943" w:type="dxa"/>
          </w:tcPr>
          <w:p w:rsidR="00FE33E7" w:rsidRDefault="00FE33E7" w:rsidP="00E633F3">
            <w:pPr>
              <w:pStyle w:val="a3"/>
              <w:tabs>
                <w:tab w:val="right" w:pos="301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</w:t>
            </w:r>
          </w:p>
          <w:p w:rsidR="00FE33E7" w:rsidRDefault="00FE33E7" w:rsidP="00E633F3">
            <w:pPr>
              <w:pStyle w:val="a3"/>
              <w:tabs>
                <w:tab w:val="right" w:pos="301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Владимировна</w:t>
            </w:r>
          </w:p>
          <w:p w:rsidR="00FE33E7" w:rsidRPr="007708E8" w:rsidRDefault="00FE33E7" w:rsidP="00E633F3">
            <w:pPr>
              <w:pStyle w:val="a3"/>
              <w:tabs>
                <w:tab w:val="right" w:pos="301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FE33E7" w:rsidRPr="007708E8" w:rsidRDefault="00FE33E7" w:rsidP="00CC76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FE33E7" w:rsidRPr="007708E8" w:rsidRDefault="00FE33E7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директор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лизованной клубной системы</w:t>
            </w:r>
          </w:p>
        </w:tc>
      </w:tr>
      <w:tr w:rsidR="00FE33E7" w:rsidRPr="007708E8" w:rsidTr="00C63563">
        <w:tc>
          <w:tcPr>
            <w:tcW w:w="2943" w:type="dxa"/>
          </w:tcPr>
          <w:p w:rsidR="00FE33E7" w:rsidRDefault="00FE33E7" w:rsidP="00E633F3">
            <w:pPr>
              <w:pStyle w:val="a3"/>
              <w:tabs>
                <w:tab w:val="right" w:pos="301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Главы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й сельпоссоветов района (</w:t>
            </w:r>
            <w:r w:rsidRPr="007708E8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FE33E7" w:rsidRPr="007708E8" w:rsidRDefault="00CC7688" w:rsidP="00CC76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FE33E7" w:rsidRPr="007708E8" w:rsidRDefault="00FE33E7" w:rsidP="00E633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8E8" w:rsidRDefault="007708E8" w:rsidP="0086309A"/>
    <w:p w:rsidR="00FE33E7" w:rsidRDefault="00FE33E7" w:rsidP="0086309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555"/>
        <w:gridCol w:w="5788"/>
      </w:tblGrid>
      <w:tr w:rsidR="008A1F5F" w:rsidRPr="007708E8" w:rsidTr="0086309A">
        <w:tc>
          <w:tcPr>
            <w:tcW w:w="3228" w:type="dxa"/>
          </w:tcPr>
          <w:p w:rsidR="007708E8" w:rsidRPr="007708E8" w:rsidRDefault="007708E8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8A1F5F" w:rsidRPr="007708E8" w:rsidRDefault="008A1F5F" w:rsidP="00770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8A1F5F" w:rsidRPr="007708E8" w:rsidRDefault="008A1F5F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F5F" w:rsidRPr="007708E8" w:rsidTr="0086309A">
        <w:tc>
          <w:tcPr>
            <w:tcW w:w="3228" w:type="dxa"/>
          </w:tcPr>
          <w:p w:rsidR="008A1F5F" w:rsidRPr="007708E8" w:rsidRDefault="008A1F5F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8A1F5F" w:rsidRPr="007708E8" w:rsidRDefault="008A1F5F" w:rsidP="007708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8A1F5F" w:rsidRPr="007708E8" w:rsidRDefault="008A1F5F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F5F" w:rsidRPr="007708E8" w:rsidTr="0086309A">
        <w:tc>
          <w:tcPr>
            <w:tcW w:w="3228" w:type="dxa"/>
          </w:tcPr>
          <w:p w:rsidR="00BB1025" w:rsidRPr="007708E8" w:rsidRDefault="00BB1025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8A1F5F" w:rsidRPr="007708E8" w:rsidRDefault="008A1F5F" w:rsidP="007708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8" w:type="dxa"/>
          </w:tcPr>
          <w:p w:rsidR="008A1F5F" w:rsidRPr="007708E8" w:rsidRDefault="008A1F5F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F5F" w:rsidRPr="007708E8" w:rsidTr="0086309A">
        <w:tc>
          <w:tcPr>
            <w:tcW w:w="3228" w:type="dxa"/>
          </w:tcPr>
          <w:p w:rsidR="007708E8" w:rsidRPr="007708E8" w:rsidRDefault="007708E8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8A1F5F" w:rsidRPr="007708E8" w:rsidRDefault="008A1F5F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8A1F5F" w:rsidRPr="007708E8" w:rsidRDefault="008A1F5F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F5F" w:rsidRPr="007708E8" w:rsidTr="0086309A">
        <w:tc>
          <w:tcPr>
            <w:tcW w:w="3228" w:type="dxa"/>
          </w:tcPr>
          <w:p w:rsidR="008A1F5F" w:rsidRPr="007708E8" w:rsidRDefault="008A1F5F" w:rsidP="007708E8">
            <w:pPr>
              <w:pStyle w:val="a3"/>
              <w:tabs>
                <w:tab w:val="right" w:pos="301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8A1F5F" w:rsidRPr="007708E8" w:rsidRDefault="008A1F5F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8A1F5F" w:rsidRPr="007708E8" w:rsidRDefault="008A1F5F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F5F" w:rsidRPr="007708E8" w:rsidTr="0086309A">
        <w:tc>
          <w:tcPr>
            <w:tcW w:w="3228" w:type="dxa"/>
          </w:tcPr>
          <w:p w:rsidR="008A1F5F" w:rsidRPr="007708E8" w:rsidRDefault="008A1F5F" w:rsidP="007708E8">
            <w:pPr>
              <w:pStyle w:val="a3"/>
              <w:tabs>
                <w:tab w:val="right" w:pos="301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8A1F5F" w:rsidRPr="007708E8" w:rsidRDefault="008A1F5F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8A1F5F" w:rsidRPr="007708E8" w:rsidRDefault="008A1F5F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F5F" w:rsidRPr="007708E8" w:rsidTr="0086309A">
        <w:tc>
          <w:tcPr>
            <w:tcW w:w="3228" w:type="dxa"/>
          </w:tcPr>
          <w:p w:rsidR="007708E8" w:rsidRPr="007708E8" w:rsidRDefault="007708E8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8A1F5F" w:rsidRPr="007708E8" w:rsidRDefault="008A1F5F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8A1F5F" w:rsidRPr="007708E8" w:rsidRDefault="008A1F5F" w:rsidP="007708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8E8" w:rsidRDefault="007708E8" w:rsidP="0086309A"/>
    <w:p w:rsidR="007708E8" w:rsidRPr="007708E8" w:rsidRDefault="007708E8" w:rsidP="0037720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7708E8" w:rsidRPr="007708E8" w:rsidSect="005A5ED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B2477"/>
    <w:multiLevelType w:val="multilevel"/>
    <w:tmpl w:val="48DCA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2E87735"/>
    <w:multiLevelType w:val="hybridMultilevel"/>
    <w:tmpl w:val="819CDDE0"/>
    <w:lvl w:ilvl="0" w:tplc="EF146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1038"/>
    <w:rsid w:val="000126D0"/>
    <w:rsid w:val="00132943"/>
    <w:rsid w:val="002218FE"/>
    <w:rsid w:val="002276B1"/>
    <w:rsid w:val="002E136B"/>
    <w:rsid w:val="00377206"/>
    <w:rsid w:val="003F0319"/>
    <w:rsid w:val="00443111"/>
    <w:rsid w:val="0048246E"/>
    <w:rsid w:val="004C6075"/>
    <w:rsid w:val="004F17D1"/>
    <w:rsid w:val="004F5CFA"/>
    <w:rsid w:val="0051120A"/>
    <w:rsid w:val="00522298"/>
    <w:rsid w:val="005A5EDF"/>
    <w:rsid w:val="006471EC"/>
    <w:rsid w:val="00696F5D"/>
    <w:rsid w:val="006B0531"/>
    <w:rsid w:val="006B6251"/>
    <w:rsid w:val="007708E8"/>
    <w:rsid w:val="007B1E7D"/>
    <w:rsid w:val="007F79A9"/>
    <w:rsid w:val="0081484A"/>
    <w:rsid w:val="0086309A"/>
    <w:rsid w:val="00867B90"/>
    <w:rsid w:val="008936B7"/>
    <w:rsid w:val="008A1F5F"/>
    <w:rsid w:val="00901A03"/>
    <w:rsid w:val="00923DCE"/>
    <w:rsid w:val="009E193D"/>
    <w:rsid w:val="00A36583"/>
    <w:rsid w:val="00B20F82"/>
    <w:rsid w:val="00B30A28"/>
    <w:rsid w:val="00BB1025"/>
    <w:rsid w:val="00BD1681"/>
    <w:rsid w:val="00C02914"/>
    <w:rsid w:val="00C63563"/>
    <w:rsid w:val="00CC7688"/>
    <w:rsid w:val="00D14B35"/>
    <w:rsid w:val="00DD17BF"/>
    <w:rsid w:val="00E72381"/>
    <w:rsid w:val="00E91038"/>
    <w:rsid w:val="00F07937"/>
    <w:rsid w:val="00F7320F"/>
    <w:rsid w:val="00FE3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038"/>
    <w:pPr>
      <w:ind w:left="720"/>
      <w:contextualSpacing/>
    </w:pPr>
  </w:style>
  <w:style w:type="table" w:styleId="a4">
    <w:name w:val="Table Grid"/>
    <w:basedOn w:val="a1"/>
    <w:uiPriority w:val="59"/>
    <w:rsid w:val="00DD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7708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7708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7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038"/>
    <w:pPr>
      <w:ind w:left="720"/>
      <w:contextualSpacing/>
    </w:pPr>
  </w:style>
  <w:style w:type="table" w:styleId="a4">
    <w:name w:val="Table Grid"/>
    <w:basedOn w:val="a1"/>
    <w:uiPriority w:val="59"/>
    <w:rsid w:val="00DD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BDB9-4E6D-4A80-95AE-0C4822B4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User</cp:lastModifiedBy>
  <cp:revision>33</cp:revision>
  <cp:lastPrinted>2024-02-27T05:13:00Z</cp:lastPrinted>
  <dcterms:created xsi:type="dcterms:W3CDTF">2019-02-25T07:03:00Z</dcterms:created>
  <dcterms:modified xsi:type="dcterms:W3CDTF">2024-02-27T05:31:00Z</dcterms:modified>
</cp:coreProperties>
</file>